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26" w:rsidRPr="00BF50F0" w:rsidRDefault="00C97B26">
      <w:pPr>
        <w:rPr>
          <w:sz w:val="26"/>
          <w:szCs w:val="26"/>
        </w:rPr>
      </w:pPr>
    </w:p>
    <w:p w:rsidR="00C97B26" w:rsidRPr="00BF50F0" w:rsidRDefault="00C97B26" w:rsidP="00C97B26">
      <w:pPr>
        <w:rPr>
          <w:sz w:val="26"/>
          <w:szCs w:val="26"/>
        </w:rPr>
      </w:pPr>
      <w:r w:rsidRPr="00BF50F0"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943600" cy="3424348"/>
            <wp:effectExtent l="0" t="0" r="0" b="5080"/>
            <wp:wrapSquare wrapText="bothSides"/>
            <wp:docPr id="3" name="Picture 3" descr="World (Europe and Africa in the center) : free map, free blank map, free outline map, free base map : coasts, lat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(Europe and Africa in the center) : free map, free blank map, free outline map, free base map : coasts, latitu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B26" w:rsidRPr="00BF50F0" w:rsidRDefault="00C97B26" w:rsidP="00C97B26">
      <w:pPr>
        <w:rPr>
          <w:sz w:val="26"/>
          <w:szCs w:val="26"/>
        </w:rPr>
      </w:pPr>
    </w:p>
    <w:p w:rsidR="00C97B26" w:rsidRPr="00BF50F0" w:rsidRDefault="00C97B26" w:rsidP="00C97B26">
      <w:pPr>
        <w:rPr>
          <w:sz w:val="26"/>
          <w:szCs w:val="26"/>
        </w:rPr>
      </w:pPr>
    </w:p>
    <w:p w:rsidR="00C97B26" w:rsidRPr="00BF50F0" w:rsidRDefault="00C97B26" w:rsidP="00C97B26">
      <w:pPr>
        <w:tabs>
          <w:tab w:val="left" w:pos="2148"/>
        </w:tabs>
        <w:rPr>
          <w:sz w:val="26"/>
          <w:szCs w:val="26"/>
        </w:rPr>
      </w:pPr>
      <w:r w:rsidRPr="00BF50F0">
        <w:rPr>
          <w:sz w:val="26"/>
          <w:szCs w:val="26"/>
        </w:rPr>
        <w:tab/>
      </w:r>
    </w:p>
    <w:p w:rsidR="00C97B26" w:rsidRPr="00BF50F0" w:rsidRDefault="00C97B26" w:rsidP="00C97B26">
      <w:pPr>
        <w:tabs>
          <w:tab w:val="left" w:pos="2148"/>
        </w:tabs>
        <w:rPr>
          <w:sz w:val="26"/>
          <w:szCs w:val="26"/>
        </w:rPr>
      </w:pPr>
    </w:p>
    <w:p w:rsidR="00C97B26" w:rsidRPr="00BF50F0" w:rsidRDefault="00C97B26" w:rsidP="00C97B26">
      <w:pPr>
        <w:tabs>
          <w:tab w:val="left" w:pos="2148"/>
        </w:tabs>
        <w:rPr>
          <w:sz w:val="26"/>
          <w:szCs w:val="26"/>
        </w:rPr>
      </w:pPr>
    </w:p>
    <w:p w:rsidR="00C97B26" w:rsidRPr="00BF50F0" w:rsidRDefault="00C97B26" w:rsidP="00C97B26">
      <w:pPr>
        <w:tabs>
          <w:tab w:val="left" w:pos="2148"/>
        </w:tabs>
        <w:rPr>
          <w:sz w:val="26"/>
          <w:szCs w:val="26"/>
        </w:rPr>
      </w:pPr>
    </w:p>
    <w:p w:rsidR="00C97B26" w:rsidRPr="00BF50F0" w:rsidRDefault="00C97B26" w:rsidP="00C97B26">
      <w:pPr>
        <w:tabs>
          <w:tab w:val="left" w:pos="2148"/>
        </w:tabs>
        <w:rPr>
          <w:sz w:val="26"/>
          <w:szCs w:val="26"/>
        </w:rPr>
      </w:pPr>
    </w:p>
    <w:p w:rsidR="00C97B26" w:rsidRPr="00BF50F0" w:rsidRDefault="00C97B26" w:rsidP="00C97B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97B26" w:rsidRPr="00BF50F0" w:rsidRDefault="00C97B26" w:rsidP="00C97B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97B26" w:rsidRPr="00BF50F0" w:rsidRDefault="00C97B26" w:rsidP="00C97B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97B26" w:rsidRPr="00BF50F0" w:rsidRDefault="00C97B26" w:rsidP="00C97B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97B26" w:rsidRPr="00BF50F0" w:rsidRDefault="00C97B26" w:rsidP="00C97B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97B26" w:rsidRPr="00BF50F0" w:rsidRDefault="00C97B26" w:rsidP="00C97B26">
      <w:pPr>
        <w:rPr>
          <w:sz w:val="26"/>
          <w:szCs w:val="26"/>
          <w:lang w:val="en-US"/>
        </w:rPr>
      </w:pPr>
    </w:p>
    <w:p w:rsidR="00C97B26" w:rsidRPr="00BF50F0" w:rsidRDefault="00C97B26" w:rsidP="00C97B26">
      <w:pPr>
        <w:rPr>
          <w:sz w:val="26"/>
          <w:szCs w:val="26"/>
          <w:lang w:val="en-US"/>
        </w:rPr>
      </w:pPr>
    </w:p>
    <w:p w:rsidR="00C97B26" w:rsidRPr="00BF50F0" w:rsidRDefault="00C97B26" w:rsidP="00C97B26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b/>
          <w:sz w:val="26"/>
          <w:szCs w:val="26"/>
        </w:rPr>
        <w:t>Sljedeće</w:t>
      </w:r>
      <w:proofErr w:type="spellEnd"/>
      <w:r w:rsidRPr="00BF50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b/>
          <w:sz w:val="26"/>
          <w:szCs w:val="26"/>
        </w:rPr>
        <w:t>zadatke</w:t>
      </w:r>
      <w:proofErr w:type="spellEnd"/>
      <w:r w:rsidRPr="00BF50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b/>
          <w:sz w:val="26"/>
          <w:szCs w:val="26"/>
        </w:rPr>
        <w:t>riješi</w:t>
      </w:r>
      <w:proofErr w:type="spellEnd"/>
      <w:r w:rsidRPr="00BF50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b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b/>
          <w:sz w:val="26"/>
          <w:szCs w:val="26"/>
        </w:rPr>
        <w:t>priloženoj</w:t>
      </w:r>
      <w:proofErr w:type="spellEnd"/>
      <w:r w:rsidRPr="00BF50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b/>
          <w:sz w:val="26"/>
          <w:szCs w:val="26"/>
        </w:rPr>
        <w:t>slijepoj</w:t>
      </w:r>
      <w:proofErr w:type="spellEnd"/>
      <w:r w:rsidRPr="00BF50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b/>
          <w:sz w:val="26"/>
          <w:szCs w:val="26"/>
        </w:rPr>
        <w:t>karti</w:t>
      </w:r>
      <w:proofErr w:type="spellEnd"/>
      <w:r w:rsidRPr="00BF50F0">
        <w:rPr>
          <w:rFonts w:ascii="Times New Roman" w:hAnsi="Times New Roman" w:cs="Times New Roman"/>
          <w:b/>
          <w:sz w:val="26"/>
          <w:szCs w:val="26"/>
        </w:rPr>
        <w:t>.</w:t>
      </w:r>
    </w:p>
    <w:p w:rsidR="00C97B26" w:rsidRPr="00BF50F0" w:rsidRDefault="00C97B26" w:rsidP="00C97B2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Crven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crt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znač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granicu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Europe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Azij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Žut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boj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b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Europu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Upiš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dgovarajuć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mjesto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art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ndijsk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ocean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Zelen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boj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b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naj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dio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Južn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F50F0">
        <w:rPr>
          <w:rFonts w:ascii="Times New Roman" w:hAnsi="Times New Roman" w:cs="Times New Roman"/>
          <w:sz w:val="26"/>
          <w:szCs w:val="26"/>
        </w:rPr>
        <w:t>Amerik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ji</w:t>
      </w:r>
      <w:proofErr w:type="spellEnd"/>
      <w:proofErr w:type="gramEnd"/>
      <w:r w:rsidRPr="00BF50F0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laz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južnoj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plutk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m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površin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jmanjeg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ntinent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je _________________.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b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plav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boj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Crven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boj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podebljaj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ekvator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područu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Afrike</w:t>
      </w:r>
      <w:proofErr w:type="spellEnd"/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Upiš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dgovarajuć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mjesto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art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m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nog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cea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laz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uz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Sjevern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pol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m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jvećeg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ntinent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je ____________________.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b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smeđ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boj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Upiš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dgovarajuć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mjesto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art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m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nog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cea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dijel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Sjevernu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Ameriku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Europu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.</w:t>
      </w:r>
    </w:p>
    <w:p w:rsidR="00C97B26" w:rsidRPr="00BF50F0" w:rsidRDefault="00C97B26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Crveni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rižiće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znač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Gibraltarsk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vrat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plavi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ružiće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Sredozemno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more.</w:t>
      </w:r>
    </w:p>
    <w:p w:rsidR="00BF50F0" w:rsidRPr="00BF50F0" w:rsidRDefault="00BF50F0" w:rsidP="00C97B26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m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jvećeg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ntinent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ovog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svijet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je _____________________.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Ob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zelen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bojom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,</w:t>
      </w:r>
    </w:p>
    <w:p w:rsidR="00E33513" w:rsidRPr="00C90288" w:rsidRDefault="00BF50F0" w:rsidP="00C90288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50F0">
        <w:rPr>
          <w:rFonts w:ascii="Times New Roman" w:hAnsi="Times New Roman" w:cs="Times New Roman"/>
          <w:sz w:val="26"/>
          <w:szCs w:val="26"/>
        </w:rPr>
        <w:t>Ime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ntinenat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se u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cjelost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laze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južnoj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polutki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0F0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BF50F0">
        <w:rPr>
          <w:rFonts w:ascii="Times New Roman" w:hAnsi="Times New Roman" w:cs="Times New Roman"/>
          <w:sz w:val="26"/>
          <w:szCs w:val="26"/>
        </w:rPr>
        <w:t>: 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BF50F0">
        <w:rPr>
          <w:rFonts w:ascii="Times New Roman" w:hAnsi="Times New Roman" w:cs="Times New Roman"/>
          <w:sz w:val="26"/>
          <w:szCs w:val="26"/>
        </w:rPr>
        <w:t>_______</w:t>
      </w:r>
      <w:r w:rsidR="00C90288">
        <w:rPr>
          <w:rFonts w:ascii="Times New Roman" w:hAnsi="Times New Roman" w:cs="Times New Roman"/>
          <w:sz w:val="26"/>
          <w:szCs w:val="26"/>
        </w:rPr>
        <w:t>__________________________</w:t>
      </w:r>
      <w:bookmarkStart w:id="0" w:name="_GoBack"/>
      <w:bookmarkEnd w:id="0"/>
    </w:p>
    <w:sectPr w:rsidR="00E33513" w:rsidRPr="00C90288" w:rsidSect="00C97B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F36"/>
    <w:multiLevelType w:val="hybridMultilevel"/>
    <w:tmpl w:val="6A34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10DB"/>
    <w:multiLevelType w:val="hybridMultilevel"/>
    <w:tmpl w:val="6A34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790C"/>
    <w:multiLevelType w:val="hybridMultilevel"/>
    <w:tmpl w:val="B99C3C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26"/>
    <w:rsid w:val="00BF50F0"/>
    <w:rsid w:val="00C90288"/>
    <w:rsid w:val="00C97B26"/>
    <w:rsid w:val="00E3351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8E55"/>
  <w15:chartTrackingRefBased/>
  <w15:docId w15:val="{CFD9C673-EFD0-46A8-9D23-83E9B8BA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26"/>
    <w:pPr>
      <w:ind w:left="720"/>
      <w:contextualSpacing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A406-F7D6-4515-B3CE-B58385F3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erenc-Jaušovec</dc:creator>
  <cp:keywords/>
  <dc:description/>
  <cp:lastModifiedBy>Korisnik</cp:lastModifiedBy>
  <cp:revision>2</cp:revision>
  <dcterms:created xsi:type="dcterms:W3CDTF">2021-06-30T20:10:00Z</dcterms:created>
  <dcterms:modified xsi:type="dcterms:W3CDTF">2021-06-30T20:10:00Z</dcterms:modified>
</cp:coreProperties>
</file>